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0FF4" w14:textId="77777777" w:rsidR="00003DA5" w:rsidRPr="00D606C3" w:rsidRDefault="00540E48" w:rsidP="00003DA5">
      <w:pPr>
        <w:ind w:left="720"/>
        <w:jc w:val="center"/>
        <w:rPr>
          <w:b/>
          <w:bCs/>
          <w:sz w:val="30"/>
          <w:szCs w:val="30"/>
        </w:rPr>
      </w:pPr>
      <w:r w:rsidRPr="00D606C3">
        <w:rPr>
          <w:rFonts w:hint="eastAsia"/>
          <w:b/>
          <w:bCs/>
          <w:sz w:val="30"/>
          <w:szCs w:val="30"/>
        </w:rPr>
        <w:t>高中英语应用文写作</w:t>
      </w:r>
      <w:r w:rsidRPr="00D606C3">
        <w:rPr>
          <w:b/>
          <w:bCs/>
          <w:sz w:val="30"/>
          <w:szCs w:val="30"/>
        </w:rPr>
        <w:t>---</w:t>
      </w:r>
      <w:r w:rsidR="000B22AB" w:rsidRPr="00D606C3">
        <w:rPr>
          <w:rFonts w:hint="eastAsia"/>
          <w:b/>
          <w:bCs/>
          <w:sz w:val="30"/>
          <w:szCs w:val="30"/>
        </w:rPr>
        <w:t>投诉</w:t>
      </w:r>
      <w:r w:rsidRPr="00D606C3">
        <w:rPr>
          <w:rFonts w:hint="eastAsia"/>
          <w:b/>
          <w:bCs/>
          <w:sz w:val="30"/>
          <w:szCs w:val="30"/>
        </w:rPr>
        <w:t>信</w:t>
      </w:r>
    </w:p>
    <w:p w14:paraId="6CC5DFCD" w14:textId="77777777" w:rsidR="00D606C3" w:rsidRPr="00D606C3" w:rsidRDefault="00D606C3" w:rsidP="00540E48">
      <w:pPr>
        <w:pStyle w:val="a8"/>
        <w:numPr>
          <w:ilvl w:val="0"/>
          <w:numId w:val="2"/>
        </w:numPr>
        <w:ind w:firstLineChars="0"/>
      </w:pPr>
      <w:r w:rsidRPr="00D606C3">
        <w:rPr>
          <w:b/>
        </w:rPr>
        <w:t>设计理念</w:t>
      </w:r>
      <w:r w:rsidRPr="00D606C3">
        <w:rPr>
          <w:rFonts w:hint="eastAsia"/>
          <w:b/>
        </w:rPr>
        <w:t>：</w:t>
      </w:r>
    </w:p>
    <w:p w14:paraId="7E27A558" w14:textId="77777777" w:rsidR="00540E48" w:rsidRPr="00D606C3" w:rsidRDefault="00540E48" w:rsidP="00D606C3">
      <w:pPr>
        <w:ind w:firstLineChars="200" w:firstLine="420"/>
      </w:pPr>
      <w:r w:rsidRPr="00D606C3">
        <w:rPr>
          <w:rFonts w:hint="eastAsia"/>
        </w:rPr>
        <w:t>通过本节课的教学，了解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</w:rPr>
        <w:t>的</w:t>
      </w:r>
      <w:r w:rsidR="00003DA5" w:rsidRPr="00D606C3">
        <w:rPr>
          <w:rFonts w:hint="eastAsia"/>
        </w:rPr>
        <w:t>写作思路</w:t>
      </w:r>
      <w:r w:rsidRPr="00D606C3">
        <w:rPr>
          <w:rFonts w:hint="eastAsia"/>
        </w:rPr>
        <w:t>及</w:t>
      </w:r>
      <w:r w:rsidR="00003DA5" w:rsidRPr="00D606C3">
        <w:rPr>
          <w:rFonts w:hint="eastAsia"/>
        </w:rPr>
        <w:t>基本框架</w:t>
      </w:r>
      <w:r w:rsidRPr="00D606C3">
        <w:rPr>
          <w:rFonts w:hint="eastAsia"/>
        </w:rPr>
        <w:t>，</w:t>
      </w:r>
      <w:r w:rsidR="00003DA5" w:rsidRPr="00D606C3">
        <w:rPr>
          <w:rFonts w:hint="eastAsia"/>
        </w:rPr>
        <w:t>突破常规</w:t>
      </w:r>
      <w:r w:rsidRPr="00D606C3">
        <w:rPr>
          <w:rFonts w:hint="eastAsia"/>
        </w:rPr>
        <w:t>另辟蹊径，</w:t>
      </w:r>
      <w:r w:rsidRPr="00D606C3">
        <w:rPr>
          <w:rFonts w:hint="eastAsia"/>
        </w:rPr>
        <w:t xml:space="preserve"> </w:t>
      </w:r>
      <w:r w:rsidR="00A00658" w:rsidRPr="00D606C3">
        <w:rPr>
          <w:rFonts w:hint="eastAsia"/>
        </w:rPr>
        <w:t>从</w:t>
      </w:r>
      <w:r w:rsidRPr="00D606C3">
        <w:rPr>
          <w:rFonts w:hint="eastAsia"/>
        </w:rPr>
        <w:t>内容、</w:t>
      </w:r>
      <w:r w:rsidR="00A00658" w:rsidRPr="00D606C3">
        <w:rPr>
          <w:rFonts w:hint="eastAsia"/>
        </w:rPr>
        <w:t>结构、</w:t>
      </w:r>
      <w:r w:rsidR="008E2AD9" w:rsidRPr="00D606C3">
        <w:rPr>
          <w:rFonts w:hint="eastAsia"/>
        </w:rPr>
        <w:t>语气</w:t>
      </w:r>
      <w:r w:rsidRPr="00D606C3">
        <w:rPr>
          <w:rFonts w:hint="eastAsia"/>
        </w:rPr>
        <w:t>和</w:t>
      </w:r>
      <w:r w:rsidR="008E2AD9" w:rsidRPr="00D606C3">
        <w:rPr>
          <w:rFonts w:hint="eastAsia"/>
        </w:rPr>
        <w:t>语言</w:t>
      </w:r>
      <w:r w:rsidRPr="00D606C3">
        <w:rPr>
          <w:rFonts w:hint="eastAsia"/>
        </w:rPr>
        <w:t>四个方面分析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</w:rPr>
        <w:t>的基本写作手法，选择不同类别典型</w:t>
      </w:r>
      <w:r w:rsidRPr="00D606C3">
        <w:rPr>
          <w:rFonts w:hint="eastAsia"/>
        </w:rPr>
        <w:t>的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</w:rPr>
        <w:t>作为</w:t>
      </w:r>
      <w:r w:rsidR="00A00658" w:rsidRPr="00D606C3">
        <w:rPr>
          <w:rFonts w:hint="eastAsia"/>
        </w:rPr>
        <w:t>示</w:t>
      </w:r>
      <w:r w:rsidRPr="00D606C3">
        <w:rPr>
          <w:rFonts w:hint="eastAsia"/>
        </w:rPr>
        <w:t>范</w:t>
      </w:r>
      <w:r w:rsidR="00A00658" w:rsidRPr="00D606C3">
        <w:rPr>
          <w:rFonts w:hint="eastAsia"/>
        </w:rPr>
        <w:t>，结合</w:t>
      </w:r>
      <w:r w:rsidR="00003DA5" w:rsidRPr="00D606C3">
        <w:rPr>
          <w:rFonts w:hint="eastAsia"/>
        </w:rPr>
        <w:t>教学实践</w:t>
      </w:r>
      <w:r w:rsidRPr="00D606C3">
        <w:rPr>
          <w:rFonts w:hint="eastAsia"/>
        </w:rPr>
        <w:t>设计</w:t>
      </w:r>
      <w:r w:rsidR="008E2AD9" w:rsidRPr="00D606C3">
        <w:rPr>
          <w:rFonts w:hint="eastAsia"/>
        </w:rPr>
        <w:t>应用文考</w:t>
      </w:r>
      <w:r w:rsidRPr="00D606C3">
        <w:rPr>
          <w:rFonts w:hint="eastAsia"/>
        </w:rPr>
        <w:t>题与范文习作</w:t>
      </w:r>
      <w:r w:rsidR="00003DA5" w:rsidRPr="00D606C3">
        <w:rPr>
          <w:rFonts w:hint="eastAsia"/>
        </w:rPr>
        <w:t>相结合</w:t>
      </w:r>
      <w:r w:rsidRPr="00D606C3">
        <w:rPr>
          <w:rFonts w:hint="eastAsia"/>
        </w:rPr>
        <w:t>的赏析课。</w:t>
      </w:r>
    </w:p>
    <w:p w14:paraId="51FF1422" w14:textId="77777777" w:rsidR="00540E48" w:rsidRPr="00D606C3" w:rsidRDefault="00540E48" w:rsidP="00540E48">
      <w:pPr>
        <w:pStyle w:val="a8"/>
        <w:numPr>
          <w:ilvl w:val="0"/>
          <w:numId w:val="2"/>
        </w:numPr>
        <w:ind w:firstLineChars="0"/>
        <w:rPr>
          <w:b/>
          <w:bCs/>
        </w:rPr>
      </w:pPr>
      <w:r w:rsidRPr="00D606C3">
        <w:rPr>
          <w:rFonts w:hint="eastAsia"/>
          <w:b/>
          <w:bCs/>
        </w:rPr>
        <w:t>教学步骤：</w:t>
      </w:r>
    </w:p>
    <w:p w14:paraId="41B43D3C" w14:textId="77777777" w:rsidR="00540E48" w:rsidRPr="00D606C3" w:rsidRDefault="00540E48" w:rsidP="00D606C3">
      <w:pPr>
        <w:rPr>
          <w:b/>
          <w:bCs/>
        </w:rPr>
      </w:pPr>
      <w:r w:rsidRPr="00D606C3">
        <w:rPr>
          <w:rFonts w:hint="eastAsia"/>
          <w:b/>
          <w:bCs/>
        </w:rPr>
        <w:t>Step1</w:t>
      </w:r>
      <w:r w:rsidRPr="00D606C3">
        <w:rPr>
          <w:rFonts w:hint="eastAsia"/>
          <w:b/>
          <w:bCs/>
        </w:rPr>
        <w:t>：导入：</w:t>
      </w:r>
      <w:r w:rsidRPr="00D606C3">
        <w:rPr>
          <w:rFonts w:hint="eastAsia"/>
          <w:b/>
          <w:bCs/>
        </w:rPr>
        <w:t>Lead-in</w:t>
      </w:r>
      <w:r w:rsidRPr="00D606C3">
        <w:rPr>
          <w:rFonts w:hint="eastAsia"/>
          <w:b/>
          <w:bCs/>
        </w:rPr>
        <w:t>：何时需要写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  <w:bCs/>
        </w:rPr>
        <w:t>，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Pr="00D606C3">
        <w:rPr>
          <w:rFonts w:hint="eastAsia"/>
          <w:b/>
          <w:bCs/>
          <w:szCs w:val="21"/>
          <w:u w:val="single"/>
        </w:rPr>
        <w:t>信</w:t>
      </w:r>
      <w:r w:rsidR="00003DA5" w:rsidRPr="00D606C3">
        <w:rPr>
          <w:rFonts w:hint="eastAsia"/>
          <w:b/>
          <w:bCs/>
        </w:rPr>
        <w:t>的使用场景</w:t>
      </w:r>
      <w:r w:rsidRPr="00D606C3">
        <w:rPr>
          <w:rFonts w:hint="eastAsia"/>
          <w:b/>
          <w:bCs/>
        </w:rPr>
        <w:t>-Writing Purpose</w:t>
      </w:r>
    </w:p>
    <w:p w14:paraId="77F0B682" w14:textId="1004809B" w:rsidR="00540E48" w:rsidRPr="00D725BC" w:rsidRDefault="000B22AB" w:rsidP="00D725BC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When do you need to write letters of Complaint?</w:t>
      </w:r>
    </w:p>
    <w:p w14:paraId="68969741" w14:textId="77777777" w:rsidR="00540E48" w:rsidRPr="00D606C3" w:rsidRDefault="00540E48" w:rsidP="000B22AB">
      <w:pPr>
        <w:rPr>
          <w:b/>
          <w:bCs/>
        </w:rPr>
      </w:pPr>
      <w:r w:rsidRPr="00D606C3">
        <w:rPr>
          <w:b/>
          <w:bCs/>
        </w:rPr>
        <w:t>S</w:t>
      </w:r>
      <w:r w:rsidRPr="00D606C3">
        <w:rPr>
          <w:rFonts w:hint="eastAsia"/>
          <w:b/>
          <w:bCs/>
        </w:rPr>
        <w:t>tep2</w:t>
      </w:r>
      <w:r w:rsidRPr="00D606C3">
        <w:rPr>
          <w:rFonts w:hint="eastAsia"/>
          <w:b/>
          <w:bCs/>
        </w:rPr>
        <w:t>：</w:t>
      </w:r>
      <w:r w:rsidR="00F40F92" w:rsidRPr="00D606C3">
        <w:rPr>
          <w:rFonts w:hint="eastAsia"/>
          <w:b/>
          <w:bCs/>
        </w:rPr>
        <w:t>探讨</w:t>
      </w:r>
      <w:r w:rsidR="000B22AB" w:rsidRPr="00D606C3">
        <w:rPr>
          <w:rFonts w:hint="eastAsia"/>
          <w:b/>
          <w:bCs/>
        </w:rPr>
        <w:t>投诉</w:t>
      </w:r>
      <w:r w:rsidR="003251A8" w:rsidRPr="00D606C3">
        <w:rPr>
          <w:rFonts w:hint="eastAsia"/>
          <w:b/>
          <w:bCs/>
        </w:rPr>
        <w:t>信写给谁？</w:t>
      </w:r>
    </w:p>
    <w:p w14:paraId="74358688" w14:textId="77777777" w:rsidR="00D606C3" w:rsidRPr="00D606C3" w:rsidRDefault="000B22AB" w:rsidP="000B22AB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 xml:space="preserve">Write Letters of Complaint to </w:t>
      </w:r>
    </w:p>
    <w:p w14:paraId="4476FB27" w14:textId="77777777" w:rsidR="000B22AB" w:rsidRPr="00D606C3" w:rsidRDefault="000B22AB" w:rsidP="00D606C3">
      <w:pPr>
        <w:pStyle w:val="a8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D606C3">
        <w:rPr>
          <w:rFonts w:ascii="Times New Roman" w:hAnsi="Times New Roman" w:cs="Times New Roman"/>
          <w:b/>
          <w:bCs/>
          <w:szCs w:val="21"/>
        </w:rPr>
        <w:t xml:space="preserve">Who is the </w:t>
      </w:r>
      <w:r w:rsidRPr="00D606C3">
        <w:rPr>
          <w:rFonts w:ascii="Times New Roman" w:hAnsi="Times New Roman" w:cs="Times New Roman"/>
          <w:b/>
          <w:bCs/>
          <w:kern w:val="0"/>
          <w:szCs w:val="21"/>
          <w:u w:val="single"/>
        </w:rPr>
        <w:t>recipient</w:t>
      </w:r>
      <w:r w:rsidRPr="00D606C3">
        <w:rPr>
          <w:rFonts w:ascii="Times New Roman" w:hAnsi="Times New Roman" w:cs="Times New Roman"/>
          <w:b/>
          <w:bCs/>
          <w:szCs w:val="21"/>
        </w:rPr>
        <w:t>（</w:t>
      </w:r>
      <w:r w:rsidRPr="00D606C3">
        <w:rPr>
          <w:rFonts w:ascii="Times New Roman" w:hAnsi="Times New Roman" w:cs="Times New Roman"/>
          <w:b/>
          <w:bCs/>
          <w:szCs w:val="21"/>
        </w:rPr>
        <w:t>receiver</w:t>
      </w:r>
      <w:r w:rsidRPr="00D606C3">
        <w:rPr>
          <w:rFonts w:ascii="Times New Roman" w:hAnsi="Times New Roman" w:cs="Times New Roman"/>
          <w:b/>
          <w:bCs/>
          <w:szCs w:val="21"/>
        </w:rPr>
        <w:t>）</w:t>
      </w:r>
      <w:r w:rsidRPr="00D606C3">
        <w:rPr>
          <w:rFonts w:ascii="Times New Roman" w:hAnsi="Times New Roman" w:cs="Times New Roman"/>
          <w:b/>
          <w:bCs/>
          <w:szCs w:val="21"/>
        </w:rPr>
        <w:t>?- To someone it may concern</w:t>
      </w:r>
    </w:p>
    <w:p w14:paraId="238DE8CD" w14:textId="77777777" w:rsidR="000B22AB" w:rsidRPr="00D606C3" w:rsidRDefault="000B22AB" w:rsidP="000B22A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  <w:u w:val="single"/>
        </w:rPr>
        <w:t>shops</w:t>
      </w:r>
    </w:p>
    <w:p w14:paraId="1628CDF4" w14:textId="77777777" w:rsidR="000B22AB" w:rsidRPr="00D606C3" w:rsidRDefault="000B22AB" w:rsidP="000B22A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proofErr w:type="gramStart"/>
      <w:r w:rsidRPr="00D606C3">
        <w:rPr>
          <w:rFonts w:ascii="Times New Roman" w:hAnsi="Times New Roman" w:cs="Times New Roman"/>
          <w:b/>
          <w:bCs/>
          <w:szCs w:val="21"/>
          <w:u w:val="single"/>
        </w:rPr>
        <w:t>sales clerk</w:t>
      </w:r>
      <w:proofErr w:type="gramEnd"/>
    </w:p>
    <w:p w14:paraId="3671B613" w14:textId="77777777" w:rsidR="000B22AB" w:rsidRPr="00D606C3" w:rsidRDefault="000B22AB" w:rsidP="000B22A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szCs w:val="21"/>
        </w:rPr>
        <w:t>headmaster</w:t>
      </w:r>
    </w:p>
    <w:p w14:paraId="4362C5BA" w14:textId="77777777" w:rsidR="000B22AB" w:rsidRPr="00D606C3" w:rsidRDefault="000B22AB" w:rsidP="000B22A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szCs w:val="21"/>
        </w:rPr>
        <w:t>person in charge</w:t>
      </w:r>
    </w:p>
    <w:p w14:paraId="3F484DB5" w14:textId="77777777" w:rsidR="000B22AB" w:rsidRPr="00D606C3" w:rsidRDefault="000B22AB" w:rsidP="000B22A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  <w:u w:val="single"/>
        </w:rPr>
        <w:t>canteen manager</w:t>
      </w:r>
    </w:p>
    <w:p w14:paraId="53D9EA20" w14:textId="77777777" w:rsidR="000B22AB" w:rsidRPr="00D606C3" w:rsidRDefault="000B22AB" w:rsidP="000B22AB">
      <w:pPr>
        <w:widowControl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D606C3">
        <w:rPr>
          <w:b/>
          <w:bCs/>
        </w:rPr>
        <w:t>S</w:t>
      </w:r>
      <w:r w:rsidRPr="00D606C3">
        <w:rPr>
          <w:rFonts w:hint="eastAsia"/>
          <w:b/>
          <w:bCs/>
        </w:rPr>
        <w:t>tep</w:t>
      </w:r>
      <w:r w:rsidRPr="00D606C3">
        <w:rPr>
          <w:b/>
          <w:bCs/>
        </w:rPr>
        <w:t xml:space="preserve"> </w:t>
      </w:r>
      <w:r w:rsidRPr="00D606C3">
        <w:rPr>
          <w:rFonts w:hint="eastAsia"/>
          <w:b/>
          <w:bCs/>
        </w:rPr>
        <w:t>3</w:t>
      </w:r>
      <w:r w:rsidRPr="00D606C3">
        <w:rPr>
          <w:rFonts w:hint="eastAsia"/>
          <w:b/>
          <w:bCs/>
        </w:rPr>
        <w:t>：探究</w:t>
      </w:r>
      <w:r w:rsidRPr="00D606C3">
        <w:rPr>
          <w:rFonts w:ascii="Times New Roman" w:hAnsi="Times New Roman" w:cs="Times New Roman"/>
          <w:b/>
          <w:bCs/>
          <w:kern w:val="24"/>
          <w:szCs w:val="21"/>
        </w:rPr>
        <w:t>投诉信</w:t>
      </w:r>
      <w:r w:rsidRPr="00D606C3">
        <w:rPr>
          <w:rFonts w:ascii="Times New Roman" w:hAnsi="Times New Roman" w:cs="Times New Roman"/>
          <w:b/>
          <w:bCs/>
          <w:kern w:val="0"/>
          <w:szCs w:val="21"/>
          <w:u w:val="single" w:color="FF0000"/>
          <w:em w:val="dot"/>
        </w:rPr>
        <w:t>文体概述</w:t>
      </w:r>
    </w:p>
    <w:p w14:paraId="5E618092" w14:textId="77777777" w:rsidR="000B22AB" w:rsidRPr="00D606C3" w:rsidRDefault="000B22AB" w:rsidP="000B22AB">
      <w:pPr>
        <w:rPr>
          <w:rFonts w:ascii="Times New Roman" w:hAnsi="Times New Roman" w:cs="Times New Roman"/>
          <w:b/>
          <w:bCs/>
          <w:szCs w:val="21"/>
        </w:rPr>
      </w:pPr>
      <w:bookmarkStart w:id="0" w:name="_Hlk65961479"/>
      <w:r w:rsidRPr="00D606C3">
        <w:rPr>
          <w:b/>
          <w:bCs/>
        </w:rPr>
        <w:t xml:space="preserve">Step 4: </w:t>
      </w:r>
      <w:r w:rsidRPr="00D606C3">
        <w:sym w:font="Wingdings" w:char="F03F"/>
      </w:r>
      <w:bookmarkEnd w:id="0"/>
      <w:r w:rsidR="00D606C3" w:rsidRPr="00D606C3">
        <w:t>明确</w:t>
      </w:r>
      <w:r w:rsidRPr="00D606C3">
        <w:rPr>
          <w:rFonts w:ascii="Times New Roman" w:hAnsi="Times New Roman" w:cs="Times New Roman"/>
          <w:b/>
          <w:bCs/>
          <w:kern w:val="24"/>
          <w:szCs w:val="21"/>
        </w:rPr>
        <w:t>投诉信</w:t>
      </w:r>
      <w:r w:rsidRPr="00D606C3">
        <w:rPr>
          <w:rFonts w:ascii="Times New Roman" w:hAnsi="Times New Roman" w:cs="Times New Roman"/>
          <w:b/>
          <w:bCs/>
          <w:szCs w:val="21"/>
        </w:rPr>
        <w:t>写作步骤：</w:t>
      </w:r>
    </w:p>
    <w:p w14:paraId="5D8E51A8" w14:textId="77777777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一步：表明自己的身份，说明写信的目的，因何事投诉何人和机构；</w:t>
      </w:r>
    </w:p>
    <w:p w14:paraId="37DF7419" w14:textId="77777777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二步：具体阐述投诉的内容与投诉的理由；</w:t>
      </w:r>
    </w:p>
    <w:p w14:paraId="1275A34C" w14:textId="77777777" w:rsidR="000B22AB" w:rsidRPr="00D606C3" w:rsidRDefault="000B22AB" w:rsidP="000B22AB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t>第三步：提出解决建议并期望尽快解决，表示感谢。</w:t>
      </w:r>
    </w:p>
    <w:p w14:paraId="7EC2A78F" w14:textId="77777777" w:rsidR="003251A8" w:rsidRPr="00D606C3" w:rsidRDefault="000B22AB" w:rsidP="000B22AB">
      <w:pPr>
        <w:rPr>
          <w:b/>
          <w:bCs/>
        </w:rPr>
      </w:pPr>
      <w:r w:rsidRPr="00D606C3">
        <w:rPr>
          <w:rFonts w:hint="eastAsia"/>
          <w:b/>
          <w:bCs/>
        </w:rPr>
        <w:t>S</w:t>
      </w:r>
      <w:r w:rsidRPr="00D606C3">
        <w:rPr>
          <w:b/>
          <w:bCs/>
        </w:rPr>
        <w:t>tep 5:</w:t>
      </w:r>
      <w:r w:rsidR="00D606C3" w:rsidRPr="00D606C3">
        <w:rPr>
          <w:rFonts w:hint="eastAsia"/>
          <w:b/>
          <w:bCs/>
        </w:rPr>
        <w:t xml:space="preserve"> </w:t>
      </w:r>
      <w:r w:rsidR="003251A8" w:rsidRPr="00D606C3">
        <w:rPr>
          <w:rFonts w:hint="eastAsia"/>
          <w:b/>
          <w:bCs/>
        </w:rPr>
        <w:t>从</w:t>
      </w:r>
      <w:r w:rsidRPr="00D606C3">
        <w:rPr>
          <w:rFonts w:hint="eastAsia"/>
          <w:b/>
          <w:bCs/>
          <w:szCs w:val="21"/>
          <w:u w:val="single"/>
        </w:rPr>
        <w:t>投诉</w:t>
      </w:r>
      <w:r w:rsidR="003251A8" w:rsidRPr="00D606C3">
        <w:rPr>
          <w:rFonts w:hint="eastAsia"/>
          <w:b/>
          <w:bCs/>
          <w:szCs w:val="21"/>
          <w:u w:val="single"/>
        </w:rPr>
        <w:t>信</w:t>
      </w:r>
      <w:r w:rsidR="003251A8" w:rsidRPr="00D606C3">
        <w:rPr>
          <w:rFonts w:hint="eastAsia"/>
          <w:b/>
          <w:bCs/>
        </w:rPr>
        <w:t>的框架、内容、语言、语气四个方面剖析</w:t>
      </w:r>
      <w:r w:rsidRPr="00D606C3">
        <w:rPr>
          <w:rFonts w:hint="eastAsia"/>
          <w:b/>
          <w:u w:val="single"/>
        </w:rPr>
        <w:t>投诉</w:t>
      </w:r>
      <w:r w:rsidR="003251A8" w:rsidRPr="00D606C3">
        <w:rPr>
          <w:rFonts w:hint="eastAsia"/>
          <w:b/>
          <w:u w:val="single"/>
        </w:rPr>
        <w:t>信</w:t>
      </w:r>
      <w:r w:rsidR="003251A8" w:rsidRPr="00D606C3">
        <w:rPr>
          <w:rFonts w:hint="eastAsia"/>
          <w:b/>
          <w:bCs/>
        </w:rPr>
        <w:t>的具体写作要求</w:t>
      </w:r>
    </w:p>
    <w:p w14:paraId="0CA326DE" w14:textId="77777777" w:rsidR="00F40F92" w:rsidRPr="00D606C3" w:rsidRDefault="00DD0171" w:rsidP="00D606C3">
      <w:pPr>
        <w:rPr>
          <w:b/>
          <w:bCs/>
        </w:rPr>
      </w:pPr>
      <w:r w:rsidRPr="00D606C3">
        <w:rPr>
          <w:b/>
        </w:rPr>
        <w:t>S</w:t>
      </w:r>
      <w:r w:rsidRPr="00D606C3">
        <w:rPr>
          <w:rFonts w:hint="eastAsia"/>
          <w:b/>
        </w:rPr>
        <w:t>tep</w:t>
      </w:r>
      <w:r w:rsidR="00D606C3" w:rsidRPr="00D606C3">
        <w:rPr>
          <w:rFonts w:hint="eastAsia"/>
          <w:b/>
        </w:rPr>
        <w:t xml:space="preserve"> 6</w:t>
      </w:r>
      <w:r w:rsidR="00003DA5" w:rsidRPr="00D606C3">
        <w:rPr>
          <w:rFonts w:hint="eastAsia"/>
          <w:b/>
        </w:rPr>
        <w:t>：</w:t>
      </w:r>
      <w:r w:rsidR="00F40F92" w:rsidRPr="00D606C3">
        <w:rPr>
          <w:rFonts w:hint="eastAsia"/>
          <w:b/>
          <w:bCs/>
        </w:rPr>
        <w:t>再深入分析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F40F92" w:rsidRPr="00D606C3">
        <w:rPr>
          <w:rFonts w:hint="eastAsia"/>
          <w:b/>
          <w:bCs/>
          <w:szCs w:val="21"/>
          <w:u w:val="single"/>
        </w:rPr>
        <w:t>信</w:t>
      </w:r>
      <w:r w:rsidR="00F40F92" w:rsidRPr="00D606C3">
        <w:rPr>
          <w:rFonts w:hint="eastAsia"/>
          <w:b/>
          <w:bCs/>
        </w:rPr>
        <w:t>基本框架的三个段落的组成部分</w:t>
      </w:r>
    </w:p>
    <w:p w14:paraId="6A16C752" w14:textId="77777777" w:rsidR="000B22AB" w:rsidRPr="00D606C3" w:rsidRDefault="000B22AB" w:rsidP="000B22AB">
      <w:pPr>
        <w:pStyle w:val="a8"/>
        <w:numPr>
          <w:ilvl w:val="0"/>
          <w:numId w:val="10"/>
        </w:numPr>
        <w:ind w:firstLine="422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  <w:u w:val="single"/>
        </w:rPr>
        <w:t>Structure</w:t>
      </w:r>
      <w:r w:rsidRPr="00D606C3">
        <w:rPr>
          <w:rFonts w:ascii="Times New Roman" w:hAnsi="Times New Roman" w:cs="Times New Roman"/>
          <w:b/>
          <w:bCs/>
          <w:szCs w:val="21"/>
        </w:rPr>
        <w:t xml:space="preserve"> of the letter of complaint</w:t>
      </w:r>
    </w:p>
    <w:p w14:paraId="06E9893B" w14:textId="77777777" w:rsidR="000B22AB" w:rsidRPr="00D606C3" w:rsidRDefault="000B22AB" w:rsidP="000B22AB">
      <w:pPr>
        <w:pStyle w:val="a8"/>
        <w:ind w:left="420" w:firstLine="422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sym w:font="Wingdings" w:char="F0FF"/>
      </w:r>
      <w:r w:rsidRPr="00D606C3">
        <w:rPr>
          <w:rFonts w:ascii="Times New Roman" w:hAnsi="Times New Roman" w:cs="Times New Roman"/>
          <w:b/>
          <w:bCs/>
          <w:szCs w:val="21"/>
        </w:rPr>
        <w:t>Beginning ---</w:t>
      </w:r>
      <w:r w:rsidRPr="00D606C3">
        <w:rPr>
          <w:rFonts w:ascii="Times New Roman" w:hAnsi="Times New Roman" w:cs="Times New Roman"/>
          <w:b/>
          <w:bCs/>
          <w:szCs w:val="21"/>
          <w:u w:val="single"/>
        </w:rPr>
        <w:t xml:space="preserve"> Purpose</w:t>
      </w:r>
      <w:r w:rsidRPr="00D606C3">
        <w:rPr>
          <w:rFonts w:ascii="Times New Roman" w:hAnsi="Times New Roman" w:cs="Times New Roman"/>
          <w:b/>
          <w:bCs/>
          <w:szCs w:val="21"/>
        </w:rPr>
        <w:t xml:space="preserve"> of writing the letter</w:t>
      </w:r>
      <w:r w:rsidRPr="00D606C3">
        <w:rPr>
          <w:rFonts w:ascii="Times New Roman" w:hAnsi="Times New Roman" w:cs="Times New Roman"/>
          <w:b/>
          <w:bCs/>
          <w:szCs w:val="21"/>
        </w:rPr>
        <w:t>【写信意图</w:t>
      </w:r>
      <w:r w:rsidRPr="00D606C3">
        <w:rPr>
          <w:rFonts w:ascii="Times New Roman" w:hAnsi="Times New Roman" w:cs="Times New Roman"/>
          <w:b/>
          <w:bCs/>
          <w:szCs w:val="21"/>
        </w:rPr>
        <w:t>-</w:t>
      </w:r>
      <w:r w:rsidRPr="00D606C3">
        <w:rPr>
          <w:rFonts w:ascii="Times New Roman" w:hAnsi="Times New Roman" w:cs="Times New Roman"/>
          <w:b/>
          <w:bCs/>
          <w:szCs w:val="21"/>
        </w:rPr>
        <w:t>投诉不当行为</w:t>
      </w:r>
      <w:r w:rsidRPr="00D606C3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D606C3">
        <w:rPr>
          <w:rFonts w:ascii="Times New Roman" w:hAnsi="Times New Roman" w:cs="Times New Roman"/>
          <w:b/>
          <w:bCs/>
          <w:szCs w:val="21"/>
        </w:rPr>
        <w:t>说明身份</w:t>
      </w:r>
      <w:r w:rsidRPr="00D606C3">
        <w:rPr>
          <w:rFonts w:ascii="Times New Roman" w:hAnsi="Times New Roman" w:cs="Times New Roman"/>
          <w:b/>
          <w:bCs/>
          <w:szCs w:val="21"/>
        </w:rPr>
        <w:t>+</w:t>
      </w:r>
      <w:r w:rsidRPr="00D606C3">
        <w:rPr>
          <w:rFonts w:ascii="Times New Roman" w:hAnsi="Times New Roman" w:cs="Times New Roman"/>
          <w:b/>
          <w:bCs/>
          <w:szCs w:val="21"/>
        </w:rPr>
        <w:t>表明写作的目的】</w:t>
      </w:r>
    </w:p>
    <w:p w14:paraId="48425A40" w14:textId="77777777" w:rsidR="000B22AB" w:rsidRPr="00D606C3" w:rsidRDefault="000B22AB" w:rsidP="000B22AB">
      <w:pPr>
        <w:pStyle w:val="a8"/>
        <w:ind w:left="420" w:firstLine="422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sym w:font="Wingdings" w:char="F0FF"/>
      </w:r>
      <w:r w:rsidRPr="00D606C3">
        <w:rPr>
          <w:rFonts w:ascii="Times New Roman" w:hAnsi="Times New Roman" w:cs="Times New Roman"/>
          <w:b/>
          <w:bCs/>
          <w:szCs w:val="21"/>
        </w:rPr>
        <w:t>Body Arrangements---</w:t>
      </w:r>
      <w:r w:rsidRPr="00D606C3">
        <w:rPr>
          <w:rFonts w:ascii="Times New Roman" w:hAnsi="Times New Roman" w:cs="Times New Roman"/>
          <w:b/>
          <w:bCs/>
          <w:szCs w:val="21"/>
        </w:rPr>
        <w:t>【主体段落</w:t>
      </w:r>
      <w:r w:rsidRPr="00D606C3">
        <w:rPr>
          <w:rFonts w:ascii="Times New Roman" w:hAnsi="Times New Roman" w:cs="Times New Roman"/>
          <w:b/>
          <w:bCs/>
          <w:szCs w:val="21"/>
        </w:rPr>
        <w:sym w:font="Wingdings" w:char="F0DC"/>
      </w:r>
      <w:r w:rsidRPr="00D606C3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D606C3">
        <w:rPr>
          <w:rFonts w:ascii="Times New Roman" w:hAnsi="Times New Roman" w:cs="Times New Roman"/>
          <w:b/>
          <w:bCs/>
          <w:szCs w:val="21"/>
        </w:rPr>
        <w:t>投诉的内容</w:t>
      </w:r>
      <w:r w:rsidRPr="00D606C3">
        <w:rPr>
          <w:rFonts w:ascii="Times New Roman" w:hAnsi="Times New Roman" w:cs="Times New Roman"/>
          <w:b/>
          <w:bCs/>
          <w:szCs w:val="21"/>
        </w:rPr>
        <w:t>+</w:t>
      </w:r>
      <w:r w:rsidRPr="00D606C3">
        <w:rPr>
          <w:rFonts w:ascii="Times New Roman" w:hAnsi="Times New Roman" w:cs="Times New Roman"/>
          <w:b/>
          <w:bCs/>
          <w:szCs w:val="21"/>
        </w:rPr>
        <w:t>投诉的具体原因（诉求的条理要清晰）</w:t>
      </w:r>
      <w:r w:rsidRPr="00D606C3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D606C3">
        <w:rPr>
          <w:rFonts w:ascii="Times New Roman" w:hAnsi="Times New Roman" w:cs="Times New Roman"/>
          <w:b/>
          <w:bCs/>
          <w:szCs w:val="21"/>
          <w:u w:val="single"/>
        </w:rPr>
        <w:t>呈现所有要点</w:t>
      </w:r>
      <w:r w:rsidRPr="00D606C3">
        <w:rPr>
          <w:rFonts w:ascii="Times New Roman" w:hAnsi="Times New Roman" w:cs="Times New Roman"/>
          <w:b/>
          <w:bCs/>
          <w:szCs w:val="21"/>
          <w:u w:val="single"/>
        </w:rPr>
        <w:t>+</w:t>
      </w:r>
      <w:r w:rsidRPr="00D606C3">
        <w:rPr>
          <w:rFonts w:ascii="Times New Roman" w:hAnsi="Times New Roman" w:cs="Times New Roman"/>
          <w:b/>
          <w:bCs/>
          <w:szCs w:val="21"/>
          <w:u w:val="single"/>
        </w:rPr>
        <w:t>描述事件的经过</w:t>
      </w:r>
      <w:r w:rsidRPr="00D606C3">
        <w:rPr>
          <w:rFonts w:ascii="Times New Roman" w:hAnsi="Times New Roman" w:cs="Times New Roman"/>
          <w:b/>
          <w:bCs/>
          <w:szCs w:val="21"/>
        </w:rPr>
        <w:t>】</w:t>
      </w:r>
      <w:r w:rsidRPr="00D606C3">
        <w:rPr>
          <w:rFonts w:ascii="Times New Roman" w:hAnsi="Times New Roman" w:cs="Times New Roman"/>
          <w:b/>
          <w:bCs/>
          <w:szCs w:val="21"/>
        </w:rPr>
        <w:t xml:space="preserve">      </w:t>
      </w:r>
    </w:p>
    <w:p w14:paraId="348D1D78" w14:textId="77777777" w:rsidR="000B22AB" w:rsidRPr="00D606C3" w:rsidRDefault="000B22AB" w:rsidP="000B22AB">
      <w:pPr>
        <w:pStyle w:val="a8"/>
        <w:ind w:left="420" w:firstLine="422"/>
        <w:rPr>
          <w:rFonts w:ascii="Times New Roman" w:hAnsi="Times New Roman" w:cs="Times New Roman"/>
          <w:b/>
          <w:bCs/>
          <w:szCs w:val="21"/>
        </w:rPr>
      </w:pPr>
      <w:r w:rsidRPr="00D606C3">
        <w:rPr>
          <w:rFonts w:ascii="Times New Roman" w:hAnsi="Times New Roman" w:cs="Times New Roman"/>
          <w:b/>
          <w:bCs/>
          <w:szCs w:val="21"/>
        </w:rPr>
        <w:sym w:font="Wingdings" w:char="F0FF"/>
      </w:r>
      <w:r w:rsidRPr="00D606C3">
        <w:rPr>
          <w:rFonts w:ascii="Times New Roman" w:hAnsi="Times New Roman" w:cs="Times New Roman"/>
          <w:b/>
          <w:bCs/>
          <w:szCs w:val="21"/>
        </w:rPr>
        <w:t xml:space="preserve">Ending --- </w:t>
      </w:r>
      <w:r w:rsidRPr="00D606C3">
        <w:rPr>
          <w:rFonts w:ascii="Times New Roman" w:hAnsi="Times New Roman" w:cs="Times New Roman"/>
          <w:b/>
          <w:bCs/>
          <w:szCs w:val="21"/>
        </w:rPr>
        <w:t>【希望得到的结果</w:t>
      </w:r>
      <w:r w:rsidRPr="00D606C3">
        <w:rPr>
          <w:rFonts w:ascii="Times New Roman" w:hAnsi="Times New Roman" w:cs="Times New Roman"/>
          <w:b/>
          <w:bCs/>
          <w:szCs w:val="21"/>
        </w:rPr>
        <w:t>+</w:t>
      </w:r>
      <w:r w:rsidRPr="00D606C3">
        <w:rPr>
          <w:rFonts w:ascii="Times New Roman" w:hAnsi="Times New Roman" w:cs="Times New Roman"/>
          <w:b/>
          <w:bCs/>
          <w:szCs w:val="21"/>
        </w:rPr>
        <w:t>期待对方调查整改</w:t>
      </w:r>
      <w:r w:rsidRPr="00D606C3">
        <w:rPr>
          <w:rFonts w:ascii="Times New Roman" w:hAnsi="Times New Roman" w:cs="Times New Roman"/>
          <w:b/>
          <w:bCs/>
          <w:szCs w:val="21"/>
        </w:rPr>
        <w:sym w:font="Wingdings" w:char="F0E8"/>
      </w:r>
      <w:r w:rsidRPr="00D606C3">
        <w:rPr>
          <w:rFonts w:ascii="Times New Roman" w:hAnsi="Times New Roman" w:cs="Times New Roman"/>
          <w:b/>
          <w:bCs/>
          <w:szCs w:val="21"/>
        </w:rPr>
        <w:t>总结全文，再次点题】</w:t>
      </w:r>
    </w:p>
    <w:p w14:paraId="24B064BB" w14:textId="77777777" w:rsidR="00005990" w:rsidRPr="00D606C3" w:rsidRDefault="00F40F92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7</w:t>
      </w:r>
      <w:r w:rsidRPr="00D606C3">
        <w:rPr>
          <w:rFonts w:hint="eastAsia"/>
          <w:b/>
        </w:rPr>
        <w:t>：</w:t>
      </w:r>
      <w:r w:rsidR="00003DA5" w:rsidRPr="00D606C3">
        <w:rPr>
          <w:rFonts w:hint="eastAsia"/>
          <w:b/>
        </w:rPr>
        <w:t>提供</w:t>
      </w:r>
      <w:r w:rsidR="001E78FE" w:rsidRPr="00D606C3">
        <w:rPr>
          <w:rFonts w:hint="eastAsia"/>
          <w:b/>
        </w:rPr>
        <w:t>丰富</w:t>
      </w:r>
      <w:r w:rsidR="00A827D3" w:rsidRPr="00D606C3">
        <w:rPr>
          <w:rFonts w:hint="eastAsia"/>
          <w:b/>
        </w:rPr>
        <w:t>有效的</w:t>
      </w:r>
      <w:r w:rsidR="00DD0171" w:rsidRPr="00D606C3">
        <w:rPr>
          <w:rFonts w:hint="eastAsia"/>
          <w:b/>
        </w:rPr>
        <w:t>词、词块、句子和段落</w:t>
      </w:r>
      <w:r w:rsidR="00003DA5" w:rsidRPr="00D606C3">
        <w:rPr>
          <w:rFonts w:hint="eastAsia"/>
          <w:b/>
        </w:rPr>
        <w:t>，</w:t>
      </w:r>
      <w:r w:rsidR="008D797A" w:rsidRPr="00D606C3">
        <w:rPr>
          <w:rFonts w:hint="eastAsia"/>
          <w:b/>
        </w:rPr>
        <w:t>做好写作</w:t>
      </w:r>
      <w:r w:rsidR="00DD0171" w:rsidRPr="00D606C3">
        <w:rPr>
          <w:rFonts w:hint="eastAsia"/>
          <w:b/>
        </w:rPr>
        <w:t>的充分准备</w:t>
      </w:r>
      <w:r w:rsidR="001E78FE" w:rsidRPr="00D606C3">
        <w:rPr>
          <w:rFonts w:hint="eastAsia"/>
          <w:b/>
        </w:rPr>
        <w:t>;</w:t>
      </w:r>
    </w:p>
    <w:p w14:paraId="1E150F23" w14:textId="77777777" w:rsidR="00DD0171" w:rsidRPr="00D606C3" w:rsidRDefault="00F40F92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8</w:t>
      </w:r>
      <w:r w:rsidRPr="00D606C3">
        <w:rPr>
          <w:rFonts w:hint="eastAsia"/>
          <w:b/>
        </w:rPr>
        <w:t>：</w:t>
      </w:r>
      <w:r w:rsidR="008D797A" w:rsidRPr="00D606C3">
        <w:rPr>
          <w:rFonts w:hint="eastAsia"/>
          <w:b/>
        </w:rPr>
        <w:t>让</w:t>
      </w:r>
      <w:r w:rsidR="00DD0171" w:rsidRPr="00D606C3">
        <w:rPr>
          <w:rFonts w:hint="eastAsia"/>
          <w:b/>
        </w:rPr>
        <w:t>学生</w:t>
      </w:r>
      <w:r w:rsidR="008D797A" w:rsidRPr="00D606C3">
        <w:rPr>
          <w:rFonts w:hint="eastAsia"/>
          <w:b/>
        </w:rPr>
        <w:t>掌握</w:t>
      </w:r>
      <w:r w:rsidR="008E2AD9" w:rsidRPr="00D606C3">
        <w:rPr>
          <w:rFonts w:hint="eastAsia"/>
          <w:b/>
        </w:rPr>
        <w:t>如何评判</w:t>
      </w:r>
      <w:r w:rsidR="00DD0171" w:rsidRPr="00D606C3">
        <w:rPr>
          <w:rFonts w:hint="eastAsia"/>
          <w:b/>
        </w:rPr>
        <w:t>一篇好的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DD0171" w:rsidRPr="00D606C3">
        <w:rPr>
          <w:rFonts w:hint="eastAsia"/>
          <w:b/>
        </w:rPr>
        <w:t>的</w:t>
      </w:r>
      <w:r w:rsidR="008E2AD9" w:rsidRPr="00D606C3">
        <w:rPr>
          <w:rFonts w:hint="eastAsia"/>
          <w:b/>
        </w:rPr>
        <w:t>基本</w:t>
      </w:r>
      <w:r w:rsidR="00DD0171" w:rsidRPr="00D606C3">
        <w:rPr>
          <w:rFonts w:hint="eastAsia"/>
          <w:b/>
        </w:rPr>
        <w:t>标准</w:t>
      </w:r>
      <w:r w:rsidR="001E78FE" w:rsidRPr="00D606C3">
        <w:rPr>
          <w:rFonts w:hint="eastAsia"/>
          <w:b/>
        </w:rPr>
        <w:t>;</w:t>
      </w:r>
    </w:p>
    <w:p w14:paraId="28F263D8" w14:textId="77777777" w:rsidR="00DD0171" w:rsidRPr="001A3012" w:rsidRDefault="00DD0171" w:rsidP="00D606C3">
      <w:pPr>
        <w:rPr>
          <w:b/>
        </w:rPr>
      </w:pPr>
      <w:r w:rsidRPr="00D606C3">
        <w:rPr>
          <w:b/>
        </w:rPr>
        <w:t>S</w:t>
      </w:r>
      <w:r w:rsidR="00D606C3" w:rsidRPr="00D606C3">
        <w:rPr>
          <w:rFonts w:hint="eastAsia"/>
          <w:b/>
        </w:rPr>
        <w:t>tep 9</w:t>
      </w:r>
      <w:r w:rsidRPr="00D606C3">
        <w:rPr>
          <w:rFonts w:hint="eastAsia"/>
          <w:b/>
        </w:rPr>
        <w:t>：</w:t>
      </w:r>
      <w:r w:rsidR="008E2AD9" w:rsidRPr="00D606C3">
        <w:rPr>
          <w:rFonts w:hint="eastAsia"/>
          <w:b/>
        </w:rPr>
        <w:t>具体展开</w:t>
      </w:r>
      <w:r w:rsidR="00BD63FE" w:rsidRPr="00D606C3">
        <w:rPr>
          <w:rFonts w:hint="eastAsia"/>
          <w:b/>
        </w:rPr>
        <w:t xml:space="preserve">, </w:t>
      </w:r>
      <w:r w:rsidR="00BD63FE" w:rsidRPr="00D606C3">
        <w:rPr>
          <w:rFonts w:hint="eastAsia"/>
          <w:b/>
        </w:rPr>
        <w:t>仔细分析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8A3DBF" w:rsidRPr="00D606C3">
        <w:rPr>
          <w:rFonts w:hint="eastAsia"/>
          <w:b/>
          <w:bCs/>
          <w:szCs w:val="21"/>
          <w:u w:val="single"/>
        </w:rPr>
        <w:t>6</w:t>
      </w:r>
      <w:r w:rsidR="008A3DBF" w:rsidRPr="00D606C3">
        <w:rPr>
          <w:rFonts w:hint="eastAsia"/>
          <w:b/>
          <w:bCs/>
          <w:szCs w:val="21"/>
          <w:u w:val="single"/>
        </w:rPr>
        <w:t>个</w:t>
      </w:r>
      <w:r w:rsidR="008E2AD9" w:rsidRPr="00D606C3">
        <w:rPr>
          <w:rFonts w:hint="eastAsia"/>
          <w:b/>
        </w:rPr>
        <w:t>教学案例</w:t>
      </w:r>
      <w:r w:rsidR="000B22AB" w:rsidRPr="001A3012">
        <w:rPr>
          <w:b/>
          <w:bCs/>
        </w:rPr>
        <w:t>投诉学生餐厅食品和服务质量不佳</w:t>
      </w:r>
      <w:r w:rsidR="000B22AB" w:rsidRPr="001A3012">
        <w:rPr>
          <w:rFonts w:hint="eastAsia"/>
          <w:b/>
          <w:bCs/>
        </w:rPr>
        <w:t>,</w:t>
      </w:r>
      <w:r w:rsidR="008A3DBF" w:rsidRPr="001A3012">
        <w:rPr>
          <w:b/>
          <w:bCs/>
        </w:rPr>
        <w:t xml:space="preserve"> </w:t>
      </w:r>
      <w:proofErr w:type="gramStart"/>
      <w:r w:rsidR="008A3DBF" w:rsidRPr="001A3012">
        <w:rPr>
          <w:b/>
          <w:bCs/>
        </w:rPr>
        <w:t>投诉网购英文</w:t>
      </w:r>
      <w:proofErr w:type="gramEnd"/>
      <w:r w:rsidR="008A3DBF" w:rsidRPr="001A3012">
        <w:rPr>
          <w:b/>
          <w:bCs/>
        </w:rPr>
        <w:t>小说质量问题</w:t>
      </w:r>
      <w:r w:rsidRPr="001A3012">
        <w:rPr>
          <w:rFonts w:hint="eastAsia"/>
          <w:b/>
        </w:rPr>
        <w:t>，</w:t>
      </w:r>
      <w:r w:rsidR="008A3DBF" w:rsidRPr="001A3012">
        <w:rPr>
          <w:b/>
        </w:rPr>
        <w:t>投诉航班糟糕的服务</w:t>
      </w:r>
      <w:r w:rsidR="008A3DBF" w:rsidRPr="001A3012">
        <w:rPr>
          <w:rFonts w:hint="eastAsia"/>
          <w:b/>
        </w:rPr>
        <w:t>,</w:t>
      </w:r>
      <w:r w:rsidR="008A3DBF" w:rsidRPr="001A3012">
        <w:rPr>
          <w:rFonts w:ascii="Times New Roman" w:hAnsi="Times New Roman" w:cs="Times New Roman"/>
          <w:b/>
          <w:szCs w:val="21"/>
          <w:u w:color="7030A0"/>
        </w:rPr>
        <w:t xml:space="preserve"> </w:t>
      </w:r>
      <w:r w:rsidR="008A3DBF" w:rsidRPr="001A3012">
        <w:rPr>
          <w:b/>
        </w:rPr>
        <w:t>投诉商品劣质营业员态度粗暴</w:t>
      </w:r>
      <w:r w:rsidR="008A3DBF" w:rsidRPr="001A3012">
        <w:rPr>
          <w:rFonts w:hint="eastAsia"/>
          <w:b/>
        </w:rPr>
        <w:t>,</w:t>
      </w:r>
      <w:r w:rsidR="008A3DBF" w:rsidRPr="001A3012">
        <w:rPr>
          <w:b/>
        </w:rPr>
        <w:t xml:space="preserve"> </w:t>
      </w:r>
      <w:r w:rsidR="008A3DBF" w:rsidRPr="001A3012">
        <w:rPr>
          <w:b/>
        </w:rPr>
        <w:t>投诉新华书店买的英文词典质量问题</w:t>
      </w:r>
      <w:r w:rsidR="008A3DBF" w:rsidRPr="001A3012">
        <w:rPr>
          <w:rFonts w:hint="eastAsia"/>
          <w:b/>
        </w:rPr>
        <w:t>,</w:t>
      </w:r>
      <w:r w:rsidR="008A3DBF" w:rsidRPr="001A3012">
        <w:rPr>
          <w:b/>
        </w:rPr>
        <w:t xml:space="preserve"> </w:t>
      </w:r>
      <w:proofErr w:type="gramStart"/>
      <w:r w:rsidR="008A3DBF" w:rsidRPr="001A3012">
        <w:rPr>
          <w:b/>
          <w:bCs/>
        </w:rPr>
        <w:t>投诉网购笔记本</w:t>
      </w:r>
      <w:proofErr w:type="gramEnd"/>
      <w:r w:rsidR="008A3DBF" w:rsidRPr="001A3012">
        <w:rPr>
          <w:b/>
          <w:bCs/>
        </w:rPr>
        <w:t>电脑及英文小说存在的问题</w:t>
      </w:r>
      <w:r w:rsidR="00D606C3" w:rsidRPr="001A3012">
        <w:rPr>
          <w:rFonts w:hint="eastAsia"/>
          <w:b/>
          <w:bCs/>
        </w:rPr>
        <w:t>，</w:t>
      </w:r>
      <w:r w:rsidR="008E2AD9" w:rsidRPr="001A3012">
        <w:rPr>
          <w:rFonts w:hint="eastAsia"/>
          <w:b/>
        </w:rPr>
        <w:t>赏析</w:t>
      </w:r>
      <w:r w:rsidR="000B22AB" w:rsidRPr="001A3012">
        <w:rPr>
          <w:rFonts w:hint="eastAsia"/>
          <w:b/>
        </w:rPr>
        <w:t>投诉</w:t>
      </w:r>
      <w:r w:rsidR="00540E48" w:rsidRPr="001A3012">
        <w:rPr>
          <w:rFonts w:hint="eastAsia"/>
          <w:b/>
        </w:rPr>
        <w:t>信</w:t>
      </w:r>
      <w:r w:rsidR="008D797A" w:rsidRPr="001A3012">
        <w:rPr>
          <w:rFonts w:hint="eastAsia"/>
          <w:b/>
        </w:rPr>
        <w:t>范文</w:t>
      </w:r>
      <w:r w:rsidRPr="001A3012">
        <w:rPr>
          <w:rFonts w:hint="eastAsia"/>
          <w:b/>
        </w:rPr>
        <w:t>。</w:t>
      </w:r>
    </w:p>
    <w:p w14:paraId="75ED1CCC" w14:textId="77777777" w:rsidR="00D76501" w:rsidRPr="001A3012" w:rsidRDefault="00D76501" w:rsidP="00D76501">
      <w:pPr>
        <w:rPr>
          <w:b/>
        </w:rPr>
      </w:pPr>
    </w:p>
    <w:p w14:paraId="2476BB51" w14:textId="77777777" w:rsidR="00D76501" w:rsidRPr="00D606C3" w:rsidRDefault="00D76501" w:rsidP="00D76501">
      <w:pPr>
        <w:rPr>
          <w:b/>
        </w:rPr>
      </w:pPr>
      <w:r w:rsidRPr="00D606C3">
        <w:rPr>
          <w:rFonts w:hint="eastAsia"/>
          <w:b/>
        </w:rPr>
        <w:t>课堂教学亮点：</w:t>
      </w:r>
    </w:p>
    <w:p w14:paraId="79FCD9FB" w14:textId="62262D10" w:rsidR="00D76501" w:rsidRPr="00D606C3" w:rsidRDefault="00D76501" w:rsidP="00D76501">
      <w:pPr>
        <w:ind w:firstLine="420"/>
        <w:rPr>
          <w:b/>
        </w:rPr>
      </w:pPr>
      <w:r w:rsidRPr="00D606C3">
        <w:rPr>
          <w:rFonts w:hint="eastAsia"/>
          <w:b/>
        </w:rPr>
        <w:t>根据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540E48" w:rsidRPr="00D606C3">
        <w:rPr>
          <w:rFonts w:hint="eastAsia"/>
          <w:b/>
        </w:rPr>
        <w:t>文体要求，让学生熟悉并运用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="00D606C3" w:rsidRPr="00D606C3">
        <w:rPr>
          <w:rFonts w:hint="eastAsia"/>
          <w:b/>
        </w:rPr>
        <w:t>的写作手法</w:t>
      </w:r>
      <w:r w:rsidR="00540E48" w:rsidRPr="00D606C3">
        <w:rPr>
          <w:rFonts w:hint="eastAsia"/>
          <w:b/>
        </w:rPr>
        <w:t>，根据写信对象和作者之间的关系选择</w:t>
      </w:r>
      <w:r w:rsidR="002A119B">
        <w:rPr>
          <w:rFonts w:hint="eastAsia"/>
          <w:b/>
        </w:rPr>
        <w:t>合适的</w:t>
      </w:r>
      <w:r w:rsidR="00540E48" w:rsidRPr="00D606C3">
        <w:rPr>
          <w:rFonts w:hint="eastAsia"/>
          <w:b/>
        </w:rPr>
        <w:t>语气和口吻</w:t>
      </w:r>
      <w:r w:rsidR="002A119B">
        <w:rPr>
          <w:rFonts w:hint="eastAsia"/>
          <w:b/>
        </w:rPr>
        <w:t>，</w:t>
      </w:r>
      <w:r w:rsidR="00540E48" w:rsidRPr="00D606C3">
        <w:rPr>
          <w:rFonts w:hint="eastAsia"/>
          <w:b/>
        </w:rPr>
        <w:t>为学生提供</w:t>
      </w:r>
      <w:r w:rsidR="001E78FE" w:rsidRPr="00D606C3">
        <w:rPr>
          <w:rFonts w:hint="eastAsia"/>
          <w:b/>
        </w:rPr>
        <w:t>语境，激活学生</w:t>
      </w:r>
      <w:r w:rsidR="00540E48" w:rsidRPr="00D606C3">
        <w:rPr>
          <w:rFonts w:hint="eastAsia"/>
          <w:b/>
        </w:rPr>
        <w:t>思维，提炼相关的表达词句段，设计的教</w:t>
      </w:r>
      <w:r w:rsidR="008E2AD9" w:rsidRPr="00D606C3">
        <w:rPr>
          <w:rFonts w:hint="eastAsia"/>
          <w:b/>
        </w:rPr>
        <w:t>学</w:t>
      </w:r>
      <w:r w:rsidR="00540E48" w:rsidRPr="00D606C3">
        <w:rPr>
          <w:rFonts w:hint="eastAsia"/>
          <w:b/>
        </w:rPr>
        <w:t>案</w:t>
      </w:r>
      <w:r w:rsidR="008E2AD9" w:rsidRPr="00D606C3">
        <w:rPr>
          <w:rFonts w:hint="eastAsia"/>
          <w:b/>
        </w:rPr>
        <w:t>例</w:t>
      </w:r>
      <w:r w:rsidR="00540E48" w:rsidRPr="00D606C3">
        <w:rPr>
          <w:rFonts w:hint="eastAsia"/>
          <w:b/>
        </w:rPr>
        <w:t>让</w:t>
      </w:r>
      <w:r w:rsidRPr="00D606C3">
        <w:rPr>
          <w:rFonts w:hint="eastAsia"/>
          <w:b/>
        </w:rPr>
        <w:t>学生从读者角度出发，构思写作思路和语言</w:t>
      </w:r>
      <w:r w:rsidR="00540E48" w:rsidRPr="00D606C3">
        <w:rPr>
          <w:rFonts w:hint="eastAsia"/>
          <w:b/>
        </w:rPr>
        <w:t>内容</w:t>
      </w:r>
      <w:r w:rsidRPr="00D606C3">
        <w:rPr>
          <w:rFonts w:hint="eastAsia"/>
          <w:b/>
        </w:rPr>
        <w:t>。所举的示范性和学生的习作范文都很典型</w:t>
      </w:r>
      <w:r w:rsidR="008E2AD9" w:rsidRPr="00D606C3">
        <w:rPr>
          <w:rFonts w:hint="eastAsia"/>
          <w:b/>
        </w:rPr>
        <w:t>，</w:t>
      </w:r>
      <w:r w:rsidR="00003DA5" w:rsidRPr="00D606C3">
        <w:rPr>
          <w:rFonts w:hint="eastAsia"/>
          <w:b/>
        </w:rPr>
        <w:t>深入浅出</w:t>
      </w:r>
      <w:r w:rsidRPr="00D606C3">
        <w:rPr>
          <w:rFonts w:hint="eastAsia"/>
          <w:b/>
        </w:rPr>
        <w:t>，学生从词、句、段落到篇章</w:t>
      </w:r>
      <w:r w:rsidR="00003DA5" w:rsidRPr="00D606C3">
        <w:rPr>
          <w:rFonts w:hint="eastAsia"/>
          <w:b/>
        </w:rPr>
        <w:t>逐步递进，层层深入，扎实</w:t>
      </w:r>
      <w:r w:rsidRPr="00D606C3">
        <w:rPr>
          <w:rFonts w:hint="eastAsia"/>
          <w:b/>
        </w:rPr>
        <w:t>掌握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</w:rPr>
        <w:t>的写作方法。</w:t>
      </w:r>
    </w:p>
    <w:p w14:paraId="74435DED" w14:textId="77777777" w:rsidR="00DD0171" w:rsidRPr="00D606C3" w:rsidRDefault="00DD0171">
      <w:pPr>
        <w:ind w:firstLine="420"/>
        <w:rPr>
          <w:b/>
        </w:rPr>
      </w:pPr>
    </w:p>
    <w:p w14:paraId="57775517" w14:textId="57329AFA" w:rsidR="00607B35" w:rsidRPr="00D606C3" w:rsidRDefault="00607B35" w:rsidP="008D797A">
      <w:pPr>
        <w:tabs>
          <w:tab w:val="left" w:pos="6246"/>
        </w:tabs>
        <w:rPr>
          <w:b/>
        </w:rPr>
      </w:pPr>
      <w:r w:rsidRPr="00D606C3">
        <w:rPr>
          <w:b/>
        </w:rPr>
        <w:t>文本呈现</w:t>
      </w:r>
      <w:r w:rsidRPr="00D606C3">
        <w:rPr>
          <w:rFonts w:hint="eastAsia"/>
          <w:b/>
        </w:rPr>
        <w:t>：</w:t>
      </w:r>
      <w:r w:rsidR="00540E48" w:rsidRPr="00D606C3">
        <w:rPr>
          <w:rFonts w:hint="eastAsia"/>
          <w:b/>
        </w:rPr>
        <w:t>典型的</w:t>
      </w:r>
      <w:r w:rsidR="000B22AB" w:rsidRPr="00D606C3">
        <w:rPr>
          <w:rFonts w:hint="eastAsia"/>
          <w:b/>
          <w:bCs/>
          <w:szCs w:val="21"/>
          <w:u w:val="single"/>
        </w:rPr>
        <w:t>投诉</w:t>
      </w:r>
      <w:r w:rsidR="00540E48" w:rsidRPr="00D606C3">
        <w:rPr>
          <w:rFonts w:hint="eastAsia"/>
          <w:b/>
          <w:bCs/>
          <w:szCs w:val="21"/>
          <w:u w:val="single"/>
        </w:rPr>
        <w:t>信</w:t>
      </w:r>
      <w:r w:rsidRPr="00D606C3">
        <w:rPr>
          <w:rFonts w:hint="eastAsia"/>
          <w:b/>
        </w:rPr>
        <w:t>类别</w:t>
      </w:r>
      <w:r w:rsidR="00540E48" w:rsidRPr="00D606C3">
        <w:rPr>
          <w:rFonts w:hint="eastAsia"/>
          <w:b/>
        </w:rPr>
        <w:t xml:space="preserve"> </w:t>
      </w:r>
      <w:r w:rsidR="008D797A" w:rsidRPr="00D606C3">
        <w:rPr>
          <w:rFonts w:hint="eastAsia"/>
          <w:b/>
        </w:rPr>
        <w:t>(</w:t>
      </w:r>
      <w:proofErr w:type="gramStart"/>
      <w:r w:rsidR="00D606C3" w:rsidRPr="00D606C3">
        <w:rPr>
          <w:b/>
        </w:rPr>
        <w:t>见</w:t>
      </w:r>
      <w:r w:rsidR="00D725BC">
        <w:rPr>
          <w:rFonts w:hint="eastAsia"/>
          <w:b/>
        </w:rPr>
        <w:t>导</w:t>
      </w:r>
      <w:r w:rsidR="008D797A" w:rsidRPr="00D606C3">
        <w:rPr>
          <w:b/>
        </w:rPr>
        <w:t>学案</w:t>
      </w:r>
      <w:proofErr w:type="gramEnd"/>
      <w:r w:rsidR="008D797A" w:rsidRPr="00D606C3">
        <w:rPr>
          <w:rFonts w:hint="eastAsia"/>
          <w:b/>
        </w:rPr>
        <w:t>)</w:t>
      </w:r>
      <w:r w:rsidR="008D797A" w:rsidRPr="00D606C3">
        <w:rPr>
          <w:b/>
        </w:rPr>
        <w:tab/>
      </w:r>
    </w:p>
    <w:sectPr w:rsidR="00607B35" w:rsidRPr="00D606C3" w:rsidSect="00872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59CE" w14:textId="77777777" w:rsidR="00C40376" w:rsidRDefault="00C40376" w:rsidP="00010B00">
      <w:r>
        <w:separator/>
      </w:r>
    </w:p>
  </w:endnote>
  <w:endnote w:type="continuationSeparator" w:id="0">
    <w:p w14:paraId="27C65B96" w14:textId="77777777" w:rsidR="00C40376" w:rsidRDefault="00C40376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85ED" w14:textId="77777777" w:rsidR="00BE1D92" w:rsidRDefault="00BE1D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BFB" w14:textId="77777777" w:rsidR="00BE1D92" w:rsidRDefault="00BE1D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187" w14:textId="77777777" w:rsidR="00BE1D92" w:rsidRDefault="00BE1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0FE4" w14:textId="77777777" w:rsidR="00C40376" w:rsidRDefault="00C40376" w:rsidP="00010B00">
      <w:r>
        <w:separator/>
      </w:r>
    </w:p>
  </w:footnote>
  <w:footnote w:type="continuationSeparator" w:id="0">
    <w:p w14:paraId="777FD782" w14:textId="77777777" w:rsidR="00C40376" w:rsidRDefault="00C40376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762B" w14:textId="77777777" w:rsidR="00BE1D92" w:rsidRDefault="00BE1D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0729" w14:textId="77777777" w:rsidR="00010B00" w:rsidRDefault="00010B00" w:rsidP="00D606C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3E4" w14:textId="77777777" w:rsidR="00BE1D92" w:rsidRDefault="00BE1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clip_image001"/>
      </v:shape>
    </w:pict>
  </w:numPicBullet>
  <w:abstractNum w:abstractNumId="0" w15:restartNumberingAfterBreak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 w15:restartNumberingAfterBreak="0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 w15:restartNumberingAfterBreak="0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573DC"/>
    <w:multiLevelType w:val="hybridMultilevel"/>
    <w:tmpl w:val="194A8E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9" w15:restartNumberingAfterBreak="0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76D6"/>
    <w:multiLevelType w:val="hybridMultilevel"/>
    <w:tmpl w:val="5E5C42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584"/>
    <w:rsid w:val="000A4FDF"/>
    <w:rsid w:val="000B22AB"/>
    <w:rsid w:val="000B5B71"/>
    <w:rsid w:val="000D4143"/>
    <w:rsid w:val="000E0D7C"/>
    <w:rsid w:val="000E3115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A3012"/>
    <w:rsid w:val="001B2AB7"/>
    <w:rsid w:val="001B50C6"/>
    <w:rsid w:val="001B624A"/>
    <w:rsid w:val="001B7DDC"/>
    <w:rsid w:val="001C0243"/>
    <w:rsid w:val="001C3CAD"/>
    <w:rsid w:val="001C4D60"/>
    <w:rsid w:val="001C7A2A"/>
    <w:rsid w:val="001E78FE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71A82"/>
    <w:rsid w:val="002A119B"/>
    <w:rsid w:val="002C3BEB"/>
    <w:rsid w:val="002E045D"/>
    <w:rsid w:val="002F0550"/>
    <w:rsid w:val="00304A43"/>
    <w:rsid w:val="00307782"/>
    <w:rsid w:val="0031172D"/>
    <w:rsid w:val="00313463"/>
    <w:rsid w:val="003251A8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729A5"/>
    <w:rsid w:val="00881489"/>
    <w:rsid w:val="008836A4"/>
    <w:rsid w:val="00886B31"/>
    <w:rsid w:val="00890A2B"/>
    <w:rsid w:val="0089414A"/>
    <w:rsid w:val="008A3DBF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00658"/>
    <w:rsid w:val="00A123B0"/>
    <w:rsid w:val="00A15AD2"/>
    <w:rsid w:val="00A22B27"/>
    <w:rsid w:val="00A2326F"/>
    <w:rsid w:val="00A24B53"/>
    <w:rsid w:val="00A26FEC"/>
    <w:rsid w:val="00A35277"/>
    <w:rsid w:val="00A41319"/>
    <w:rsid w:val="00A65CBC"/>
    <w:rsid w:val="00A70B69"/>
    <w:rsid w:val="00A75116"/>
    <w:rsid w:val="00A827D3"/>
    <w:rsid w:val="00A82F6C"/>
    <w:rsid w:val="00A97A00"/>
    <w:rsid w:val="00AB05B3"/>
    <w:rsid w:val="00AB593C"/>
    <w:rsid w:val="00AB71F1"/>
    <w:rsid w:val="00AC71E5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D63FE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40376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E1C47"/>
    <w:rsid w:val="00CF758C"/>
    <w:rsid w:val="00D05E1E"/>
    <w:rsid w:val="00D06580"/>
    <w:rsid w:val="00D375AD"/>
    <w:rsid w:val="00D47C1E"/>
    <w:rsid w:val="00D57E59"/>
    <w:rsid w:val="00D606C3"/>
    <w:rsid w:val="00D6714D"/>
    <w:rsid w:val="00D701CB"/>
    <w:rsid w:val="00D725BC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2353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0F92"/>
    <w:rsid w:val="00F411A3"/>
    <w:rsid w:val="00F45379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4751"/>
  <w15:docId w15:val="{A748C4E0-C422-41F3-B98A-21BB38E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0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632F-2140-44EC-9830-E88DC2D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7</Characters>
  <Application>Microsoft Office Word</Application>
  <DocSecurity>0</DocSecurity>
  <Lines>8</Lines>
  <Paragraphs>2</Paragraphs>
  <ScaleCrop>false</ScaleCrop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3</cp:revision>
  <cp:lastPrinted>2020-09-15T12:33:00Z</cp:lastPrinted>
  <dcterms:created xsi:type="dcterms:W3CDTF">2020-12-07T08:27:00Z</dcterms:created>
  <dcterms:modified xsi:type="dcterms:W3CDTF">2021-07-30T00:14:00Z</dcterms:modified>
</cp:coreProperties>
</file>